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94"/>
      </w:tblGrid>
      <w:tr w:rsidR="00AC60E1" w:rsidTr="008C195A">
        <w:trPr>
          <w:trHeight w:val="1531"/>
          <w:jc w:val="center"/>
        </w:trPr>
        <w:tc>
          <w:tcPr>
            <w:tcW w:w="2518" w:type="dxa"/>
          </w:tcPr>
          <w:p w:rsidR="00AC60E1" w:rsidRPr="00DD15EB" w:rsidRDefault="00AC60E1" w:rsidP="00B50658">
            <w:pPr>
              <w:pStyle w:val="Sansinterligne"/>
              <w:tabs>
                <w:tab w:val="center" w:pos="1151"/>
              </w:tabs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6BB0436E" wp14:editId="6417BE7B">
                  <wp:simplePos x="0" y="0"/>
                  <wp:positionH relativeFrom="column">
                    <wp:posOffset>-1987</wp:posOffset>
                  </wp:positionH>
                  <wp:positionV relativeFrom="paragraph">
                    <wp:posOffset>-1269</wp:posOffset>
                  </wp:positionV>
                  <wp:extent cx="1447138" cy="963740"/>
                  <wp:effectExtent l="0" t="0" r="1270" b="8255"/>
                  <wp:wrapNone/>
                  <wp:docPr id="1" name="Image 1" descr="C:\Users\brigitte.sthilaire\AppData\Local\Microsoft\Windows\Temporary Internet Files\Content.Word\ConseilAlber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gitte.sthilaire\AppData\Local\Microsoft\Windows\Temporary Internet Files\Content.Word\ConseilAlber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8" cy="96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4" w:type="dxa"/>
          </w:tcPr>
          <w:p w:rsidR="00B50658" w:rsidRPr="00B50658" w:rsidRDefault="00B50658" w:rsidP="008C195A">
            <w:pPr>
              <w:pStyle w:val="Sansinterligne"/>
              <w:jc w:val="right"/>
              <w:rPr>
                <w:rFonts w:ascii="Calibri" w:hAnsi="Calibri"/>
                <w:b/>
                <w:caps/>
                <w:spacing w:val="-20"/>
              </w:rPr>
            </w:pPr>
          </w:p>
          <w:p w:rsidR="00E61E52" w:rsidRPr="003C407F" w:rsidRDefault="00E61E52" w:rsidP="008C195A">
            <w:pPr>
              <w:pStyle w:val="Sansinterligne"/>
              <w:jc w:val="right"/>
              <w:rPr>
                <w:rFonts w:ascii="Calibri" w:hAnsi="Calibri"/>
                <w:b/>
                <w:caps/>
                <w:color w:val="009AA6" w:themeColor="accent4"/>
                <w:spacing w:val="-20"/>
                <w:sz w:val="36"/>
                <w:szCs w:val="36"/>
              </w:rPr>
            </w:pPr>
            <w:r w:rsidRPr="003C407F">
              <w:rPr>
                <w:rFonts w:ascii="Calibri" w:hAnsi="Calibri"/>
                <w:b/>
                <w:caps/>
                <w:color w:val="009AA6" w:themeColor="accent4"/>
                <w:spacing w:val="-20"/>
                <w:sz w:val="36"/>
                <w:szCs w:val="36"/>
              </w:rPr>
              <w:t>FORMULAIRE DE CHANGEMENT D’adresse</w:t>
            </w:r>
          </w:p>
          <w:p w:rsidR="00DD0E4B" w:rsidRPr="00DD0E4B" w:rsidRDefault="00DD0E4B" w:rsidP="008C195A">
            <w:pPr>
              <w:pStyle w:val="Sansinterligne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D0E4B">
              <w:rPr>
                <w:rFonts w:ascii="Calibri" w:hAnsi="Calibri"/>
                <w:i/>
                <w:sz w:val="24"/>
                <w:szCs w:val="24"/>
              </w:rPr>
              <w:t>Transport scolaire</w:t>
            </w:r>
          </w:p>
          <w:p w:rsidR="00AC60E1" w:rsidRPr="005876E3" w:rsidRDefault="006A3637" w:rsidP="006A3637">
            <w:pPr>
              <w:pStyle w:val="Sansinterligne"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BD7F9B" w:rsidRPr="005876E3">
              <w:rPr>
                <w:rFonts w:ascii="Calibri" w:hAnsi="Calibri"/>
                <w:i/>
                <w:sz w:val="20"/>
                <w:szCs w:val="20"/>
              </w:rPr>
              <w:t>V</w:t>
            </w:r>
            <w:r w:rsidR="0065693D" w:rsidRPr="005876E3">
              <w:rPr>
                <w:rFonts w:ascii="Calibri" w:hAnsi="Calibri"/>
                <w:i/>
                <w:sz w:val="20"/>
                <w:szCs w:val="20"/>
              </w:rPr>
              <w:t>euillez écrire en caractères d’imprimerie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AC60E1" w:rsidRDefault="00AC60E1" w:rsidP="00AC60E1">
      <w:pPr>
        <w:pStyle w:val="Sansinterligne"/>
        <w:rPr>
          <w:sz w:val="16"/>
          <w:szCs w:val="16"/>
        </w:rPr>
        <w:sectPr w:rsidR="00AC60E1" w:rsidSect="00DD0E4B">
          <w:footerReference w:type="default" r:id="rId9"/>
          <w:pgSz w:w="12240" w:h="15840"/>
          <w:pgMar w:top="567" w:right="1077" w:bottom="425" w:left="1077" w:header="709" w:footer="510" w:gutter="0"/>
          <w:cols w:space="708"/>
          <w:docGrid w:linePitch="360"/>
        </w:sectPr>
      </w:pPr>
    </w:p>
    <w:p w:rsidR="00AC60E1" w:rsidRPr="005C6D82" w:rsidRDefault="00AC60E1" w:rsidP="00AC60E1">
      <w:pPr>
        <w:pStyle w:val="Sansinterligne"/>
        <w:rPr>
          <w:rFonts w:ascii="Calibri" w:hAnsi="Calibri" w:cs="Calibri"/>
          <w:sz w:val="6"/>
          <w:szCs w:val="6"/>
        </w:rPr>
      </w:pPr>
    </w:p>
    <w:p w:rsidR="0009717A" w:rsidRDefault="0009717A" w:rsidP="00AC60E1">
      <w:pPr>
        <w:pStyle w:val="Sansinterligne"/>
        <w:rPr>
          <w:sz w:val="16"/>
          <w:szCs w:val="16"/>
        </w:rPr>
      </w:pPr>
    </w:p>
    <w:p w:rsidR="0009717A" w:rsidRDefault="0009717A" w:rsidP="00AC60E1">
      <w:pPr>
        <w:pStyle w:val="Sansinterligne"/>
        <w:rPr>
          <w:sz w:val="16"/>
          <w:szCs w:val="16"/>
        </w:rPr>
        <w:sectPr w:rsidR="0009717A" w:rsidSect="00AC60E1">
          <w:type w:val="continuous"/>
          <w:pgSz w:w="12240" w:h="15840"/>
          <w:pgMar w:top="426" w:right="1080" w:bottom="426" w:left="1080" w:header="708" w:footer="708" w:gutter="0"/>
          <w:cols w:space="708"/>
          <w:docGrid w:linePitch="360"/>
        </w:sectPr>
      </w:pPr>
    </w:p>
    <w:p w:rsidR="00FF6774" w:rsidRPr="005C6D82" w:rsidRDefault="00FF6774" w:rsidP="00A671E6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W w:w="10192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834"/>
        <w:gridCol w:w="484"/>
        <w:gridCol w:w="884"/>
        <w:gridCol w:w="1162"/>
        <w:gridCol w:w="322"/>
        <w:gridCol w:w="154"/>
        <w:gridCol w:w="798"/>
        <w:gridCol w:w="806"/>
        <w:gridCol w:w="15"/>
        <w:gridCol w:w="452"/>
        <w:gridCol w:w="18"/>
        <w:gridCol w:w="881"/>
        <w:gridCol w:w="319"/>
        <w:gridCol w:w="655"/>
        <w:gridCol w:w="409"/>
        <w:gridCol w:w="14"/>
        <w:gridCol w:w="1484"/>
        <w:gridCol w:w="257"/>
      </w:tblGrid>
      <w:tr w:rsidR="0065693D" w:rsidRPr="00E41ECD" w:rsidTr="00C42CD3"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240F4C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 de l’école :</w:t>
            </w:r>
          </w:p>
        </w:tc>
        <w:tc>
          <w:tcPr>
            <w:tcW w:w="7489" w:type="dxa"/>
            <w:gridSpan w:val="1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School Name</w:t>
            </w:r>
          </w:p>
        </w:tc>
        <w:tc>
          <w:tcPr>
            <w:tcW w:w="7489" w:type="dxa"/>
            <w:gridSpan w:val="1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Nom de l’élève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489" w:type="dxa"/>
            <w:gridSpan w:val="1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  <w:r w:rsidRPr="00E41ECD">
              <w:rPr>
                <w:rFonts w:ascii="Calibri" w:hAnsi="Calibri" w:cs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41ECD">
              <w:rPr>
                <w:rFonts w:ascii="Calibri" w:hAnsi="Calibri" w:cs="Calibri"/>
                <w:b/>
              </w:rPr>
              <w:instrText xml:space="preserve"> FORMTEXT </w:instrText>
            </w:r>
            <w:r w:rsidRPr="00E41ECD">
              <w:rPr>
                <w:rFonts w:ascii="Calibri" w:hAnsi="Calibri" w:cs="Calibri"/>
                <w:b/>
              </w:rPr>
            </w:r>
            <w:r w:rsidRPr="00E41ECD">
              <w:rPr>
                <w:rFonts w:ascii="Calibri" w:hAnsi="Calibri" w:cs="Calibri"/>
                <w:b/>
              </w:rPr>
              <w:fldChar w:fldCharType="separate"/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  <w:noProof/>
              </w:rPr>
              <w:t> </w:t>
            </w:r>
            <w:r w:rsidRPr="00E41ECD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</w:tr>
      <w:tr w:rsidR="0065693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Student Name</w:t>
            </w:r>
          </w:p>
        </w:tc>
        <w:tc>
          <w:tcPr>
            <w:tcW w:w="7489" w:type="dxa"/>
            <w:gridSpan w:val="1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Nom du parent</w:t>
            </w:r>
            <w:r w:rsidR="004F322C">
              <w:rPr>
                <w:rFonts w:ascii="Calibri" w:hAnsi="Calibri" w:cs="Calibri"/>
                <w:b/>
                <w:sz w:val="20"/>
                <w:szCs w:val="20"/>
              </w:rPr>
              <w:t>/tuteur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489" w:type="dxa"/>
            <w:gridSpan w:val="1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Parent</w:t>
            </w:r>
            <w:r w:rsidR="00312DD4">
              <w:rPr>
                <w:rFonts w:ascii="Calibri" w:hAnsi="Calibri" w:cs="Calibri"/>
                <w:i/>
                <w:sz w:val="18"/>
                <w:szCs w:val="18"/>
              </w:rPr>
              <w:t>/Guardian</w:t>
            </w:r>
            <w:r w:rsidRPr="00E41ECD">
              <w:rPr>
                <w:rFonts w:ascii="Calibri" w:hAnsi="Calibri" w:cs="Calibr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7489" w:type="dxa"/>
            <w:gridSpan w:val="14"/>
            <w:tcBorders>
              <w:top w:val="single" w:sz="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5693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Courriel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3727" w:type="dxa"/>
            <w:gridSpan w:val="8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200" w:type="dxa"/>
            <w:gridSpan w:val="2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  <w:b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Téléphone</w:t>
            </w:r>
            <w:r w:rsidR="00240F4C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2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DE692D" w:rsidRPr="00E41ECD" w:rsidTr="00C42CD3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Email</w:t>
            </w:r>
          </w:p>
        </w:tc>
        <w:tc>
          <w:tcPr>
            <w:tcW w:w="3727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62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DE692D" w:rsidRPr="00E41ECD" w:rsidRDefault="00DE692D" w:rsidP="00E7096C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E416C8">
        <w:trPr>
          <w:trHeight w:val="240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 xml:space="preserve">Motif </w:t>
            </w: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Reason</w:t>
            </w:r>
          </w:p>
        </w:tc>
        <w:tc>
          <w:tcPr>
            <w:tcW w:w="484" w:type="dxa"/>
            <w:vMerge w:val="restart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E41ECD">
              <w:rPr>
                <w:rFonts w:ascii="Calibri" w:hAnsi="Calibri" w:cs="Calibri"/>
              </w:rPr>
              <w:instrText xml:space="preserve"> FORMCHECKBOX </w:instrText>
            </w:r>
            <w:r w:rsidR="00A607FE">
              <w:rPr>
                <w:rFonts w:ascii="Calibri" w:hAnsi="Calibri" w:cs="Calibri"/>
              </w:rPr>
            </w:r>
            <w:r w:rsidR="00A607FE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2046" w:type="dxa"/>
            <w:gridSpan w:val="2"/>
            <w:vMerge w:val="restart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Déménagement</w:t>
            </w: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sz w:val="18"/>
                <w:szCs w:val="18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</w:rPr>
              <w:t>Moving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E41ECD">
              <w:rPr>
                <w:rFonts w:ascii="Calibri" w:hAnsi="Calibri" w:cs="Calibri"/>
              </w:rPr>
              <w:instrText xml:space="preserve"> FORMCHECKBOX </w:instrText>
            </w:r>
            <w:r w:rsidR="00A607FE">
              <w:rPr>
                <w:rFonts w:ascii="Calibri" w:hAnsi="Calibri" w:cs="Calibri"/>
              </w:rPr>
            </w:r>
            <w:r w:rsidR="00A607FE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97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C829B4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9B4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Autre raison, veuillez spécifi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  <w:p w:rsidR="00C829B4" w:rsidRPr="00C829B4" w:rsidRDefault="00C829B4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</w:rPr>
            </w:pPr>
            <w:r w:rsidRPr="00C829B4">
              <w:rPr>
                <w:rFonts w:ascii="Calibri" w:hAnsi="Calibri" w:cs="Calibri"/>
                <w:i/>
                <w:sz w:val="18"/>
                <w:szCs w:val="18"/>
              </w:rPr>
              <w:t>Other reason, please specify</w:t>
            </w:r>
          </w:p>
        </w:tc>
        <w:tc>
          <w:tcPr>
            <w:tcW w:w="2881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</w:tcPr>
          <w:p w:rsidR="00C829B4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E416C8">
        <w:trPr>
          <w:trHeight w:val="240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47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gridSpan w:val="6"/>
            <w:vMerge/>
            <w:tcBorders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881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E416C8">
        <w:trPr>
          <w:trHeight w:val="57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320" w:type="dxa"/>
            <w:gridSpan w:val="5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</w:rPr>
            </w:pPr>
          </w:p>
        </w:tc>
        <w:tc>
          <w:tcPr>
            <w:tcW w:w="4247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E416C8">
        <w:trPr>
          <w:trHeight w:val="397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jc w:val="right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sym w:font="Wingdings" w:char="F0E8"/>
            </w:r>
          </w:p>
        </w:tc>
        <w:tc>
          <w:tcPr>
            <w:tcW w:w="3320" w:type="dxa"/>
            <w:gridSpan w:val="5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Ancienne adresse et code postal</w:t>
            </w:r>
            <w:r w:rsidR="00C42CD3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5053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E416C8">
        <w:trPr>
          <w:trHeight w:val="397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320" w:type="dxa"/>
            <w:gridSpan w:val="5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Old address and postal code</w:t>
            </w:r>
          </w:p>
        </w:tc>
        <w:tc>
          <w:tcPr>
            <w:tcW w:w="5053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9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DE692D" w:rsidRPr="00E41ECD" w:rsidTr="00E416C8">
        <w:trPr>
          <w:trHeight w:val="454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834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84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0" w:type="dxa"/>
            <w:gridSpan w:val="5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lang w:val="en-CA"/>
              </w:rPr>
            </w:pPr>
          </w:p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proofErr w:type="spellStart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Ancien</w:t>
            </w:r>
            <w:proofErr w:type="spellEnd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numéro</w:t>
            </w:r>
            <w:proofErr w:type="spellEnd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de route</w:t>
            </w:r>
            <w:r w:rsidR="00C42CD3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 :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10"/>
          </w:p>
        </w:tc>
        <w:tc>
          <w:tcPr>
            <w:tcW w:w="452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sz w:val="10"/>
                <w:szCs w:val="10"/>
                <w:lang w:val="en-CA"/>
              </w:rPr>
            </w:pPr>
          </w:p>
        </w:tc>
        <w:tc>
          <w:tcPr>
            <w:tcW w:w="2296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  <w:proofErr w:type="spellStart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Ancien</w:t>
            </w:r>
            <w:proofErr w:type="spellEnd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numéro</w:t>
            </w:r>
            <w:proofErr w:type="spellEnd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41ECD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d’arrêt</w:t>
            </w:r>
            <w:proofErr w:type="spellEnd"/>
            <w:r w:rsidR="00C42CD3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 :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11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DE692D" w:rsidRPr="00E41ECD" w:rsidTr="00E416C8">
        <w:trPr>
          <w:trHeight w:val="454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834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84" w:type="dxa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3320" w:type="dxa"/>
            <w:gridSpan w:val="5"/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Former route #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</w:p>
        </w:tc>
        <w:tc>
          <w:tcPr>
            <w:tcW w:w="229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i/>
                <w:sz w:val="18"/>
                <w:szCs w:val="18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Former stop #</w:t>
            </w:r>
          </w:p>
        </w:tc>
        <w:tc>
          <w:tcPr>
            <w:tcW w:w="1484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E692D" w:rsidRPr="00E41ECD" w:rsidRDefault="00DE692D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C829B4" w:rsidRPr="0086160F" w:rsidTr="00E416C8">
        <w:trPr>
          <w:trHeight w:val="170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b/>
                <w:sz w:val="14"/>
                <w:szCs w:val="14"/>
                <w:lang w:val="en-CA"/>
              </w:rPr>
            </w:pPr>
          </w:p>
        </w:tc>
        <w:tc>
          <w:tcPr>
            <w:tcW w:w="834" w:type="dxa"/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b/>
                <w:sz w:val="14"/>
                <w:szCs w:val="14"/>
                <w:lang w:val="en-CA"/>
              </w:rPr>
            </w:pPr>
          </w:p>
        </w:tc>
        <w:tc>
          <w:tcPr>
            <w:tcW w:w="484" w:type="dxa"/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  <w:tc>
          <w:tcPr>
            <w:tcW w:w="3320" w:type="dxa"/>
            <w:gridSpan w:val="5"/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i/>
                <w:sz w:val="14"/>
                <w:szCs w:val="14"/>
                <w:lang w:val="en-CA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  <w:tc>
          <w:tcPr>
            <w:tcW w:w="232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i/>
                <w:sz w:val="14"/>
                <w:szCs w:val="14"/>
                <w:lang w:val="en-CA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86160F" w:rsidRDefault="00C829B4" w:rsidP="00C829B4">
            <w:pPr>
              <w:pStyle w:val="Sansinterligne"/>
              <w:rPr>
                <w:rFonts w:ascii="Calibri" w:hAnsi="Calibri" w:cs="Calibri"/>
                <w:sz w:val="14"/>
                <w:szCs w:val="14"/>
                <w:lang w:val="en-CA"/>
              </w:rPr>
            </w:pPr>
          </w:p>
        </w:tc>
      </w:tr>
      <w:tr w:rsidR="00C829B4" w:rsidRPr="00E41ECD" w:rsidTr="001252C6">
        <w:trPr>
          <w:trHeight w:val="397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83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jc w:val="right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sym w:font="Wingdings" w:char="F0E8"/>
            </w:r>
          </w:p>
        </w:tc>
        <w:tc>
          <w:tcPr>
            <w:tcW w:w="3320" w:type="dxa"/>
            <w:gridSpan w:val="5"/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E41ECD">
              <w:rPr>
                <w:rFonts w:ascii="Calibri" w:hAnsi="Calibri" w:cs="Calibri"/>
                <w:b/>
                <w:sz w:val="20"/>
                <w:szCs w:val="20"/>
              </w:rPr>
              <w:t>Nouvelle adresse et code postal</w:t>
            </w:r>
            <w:r w:rsidR="00C42CD3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5053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  <w:r w:rsidRPr="00E41ECD">
              <w:rPr>
                <w:rFonts w:ascii="Calibri" w:hAnsi="Calibri" w:cs="Calibr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E41ECD">
              <w:rPr>
                <w:rFonts w:ascii="Calibri" w:hAnsi="Calibri" w:cs="Calibri"/>
              </w:rPr>
              <w:instrText xml:space="preserve"> FORMTEXT </w:instrText>
            </w:r>
            <w:r w:rsidRPr="00E41ECD">
              <w:rPr>
                <w:rFonts w:ascii="Calibri" w:hAnsi="Calibri" w:cs="Calibri"/>
              </w:rPr>
            </w:r>
            <w:r w:rsidRPr="00E41ECD">
              <w:rPr>
                <w:rFonts w:ascii="Calibri" w:hAnsi="Calibri" w:cs="Calibri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  <w:noProof/>
              </w:rPr>
              <w:t> </w:t>
            </w:r>
            <w:r w:rsidRPr="00E41ECD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829B4" w:rsidRPr="00E41ECD" w:rsidTr="001252C6">
        <w:trPr>
          <w:trHeight w:val="397"/>
        </w:trPr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320" w:type="dxa"/>
            <w:gridSpan w:val="5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New address and postal code</w:t>
            </w:r>
          </w:p>
        </w:tc>
        <w:tc>
          <w:tcPr>
            <w:tcW w:w="5053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  <w:r w:rsidRPr="00E41ECD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E41ECD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E41ECD">
              <w:rPr>
                <w:rFonts w:ascii="Calibri" w:hAnsi="Calibri" w:cs="Calibri"/>
                <w:lang w:val="en-CA"/>
              </w:rPr>
            </w:r>
            <w:r w:rsidRPr="00E41ECD">
              <w:rPr>
                <w:rFonts w:ascii="Calibri" w:hAnsi="Calibri" w:cs="Calibri"/>
                <w:lang w:val="en-CA"/>
              </w:rPr>
              <w:fldChar w:fldCharType="separate"/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noProof/>
                <w:lang w:val="en-CA"/>
              </w:rPr>
              <w:t> </w:t>
            </w:r>
            <w:r w:rsidRPr="00E41ECD">
              <w:rPr>
                <w:rFonts w:ascii="Calibri" w:hAnsi="Calibri" w:cs="Calibri"/>
                <w:lang w:val="en-CA"/>
              </w:rPr>
              <w:fldChar w:fldCharType="end"/>
            </w:r>
            <w:bookmarkEnd w:id="13"/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lang w:val="en-CA"/>
              </w:rPr>
            </w:pPr>
          </w:p>
        </w:tc>
      </w:tr>
      <w:tr w:rsidR="00C829B4" w:rsidRPr="00E41ECD" w:rsidTr="001252C6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320" w:type="dxa"/>
            <w:gridSpan w:val="5"/>
            <w:shd w:val="clear" w:color="auto" w:fill="auto"/>
          </w:tcPr>
          <w:p w:rsidR="00C829B4" w:rsidRPr="00E41ECD" w:rsidRDefault="00C829B4" w:rsidP="00240F4C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right w:val="single" w:sz="12" w:space="0" w:color="auto"/>
            </w:tcBorders>
            <w:shd w:val="clear" w:color="auto" w:fill="auto"/>
          </w:tcPr>
          <w:p w:rsidR="00C829B4" w:rsidRPr="00E41ECD" w:rsidRDefault="00C829B4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D1F38" w:rsidRPr="00E41ECD" w:rsidTr="00E416C8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CD1F38" w:rsidRPr="00E41ECD" w:rsidRDefault="00CD1F38" w:rsidP="006E7030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uvelle adresse e</w:t>
            </w:r>
            <w:r w:rsidRPr="00A51417">
              <w:rPr>
                <w:rFonts w:ascii="Calibri" w:hAnsi="Calibri" w:cs="Calibri"/>
                <w:b/>
                <w:sz w:val="20"/>
                <w:szCs w:val="20"/>
              </w:rPr>
              <w:t>ffect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r w:rsidRPr="00A51417">
              <w:rPr>
                <w:rFonts w:ascii="Calibri" w:hAnsi="Calibri" w:cs="Calibri"/>
                <w:b/>
                <w:sz w:val="20"/>
                <w:szCs w:val="20"/>
              </w:rPr>
              <w:t xml:space="preserve"> à compter de :</w:t>
            </w:r>
          </w:p>
        </w:tc>
        <w:tc>
          <w:tcPr>
            <w:tcW w:w="4507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CD1F38" w:rsidRPr="00E41ECD" w:rsidRDefault="008771DE" w:rsidP="001252C6">
            <w:pPr>
              <w:pStyle w:val="Sansinterlign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75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CD1F38" w:rsidRPr="00E41ECD" w:rsidTr="00E416C8"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CD1F38" w:rsidRPr="006E7030" w:rsidRDefault="00CD1F38" w:rsidP="006E7030">
            <w:pPr>
              <w:pStyle w:val="Sansinterligne"/>
              <w:rPr>
                <w:rFonts w:ascii="Calibri" w:hAnsi="Calibri" w:cs="Calibri"/>
                <w:sz w:val="16"/>
                <w:szCs w:val="16"/>
                <w:lang w:val="en-CA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CA"/>
              </w:rPr>
              <w:t xml:space="preserve">New address effective </w:t>
            </w:r>
            <w:r w:rsidRPr="00C829B4">
              <w:rPr>
                <w:rFonts w:ascii="Calibri" w:hAnsi="Calibri" w:cs="Calibri"/>
                <w:i/>
                <w:sz w:val="18"/>
                <w:szCs w:val="18"/>
                <w:lang w:val="en-CA"/>
              </w:rPr>
              <w:t>as of</w:t>
            </w:r>
          </w:p>
        </w:tc>
        <w:tc>
          <w:tcPr>
            <w:tcW w:w="4507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D1F38" w:rsidRPr="00DF3A3B" w:rsidRDefault="00CD1F38" w:rsidP="006E7030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DF3A3B">
              <w:rPr>
                <w:rFonts w:ascii="Calibri" w:hAnsi="Calibri" w:cs="Calibri"/>
              </w:rPr>
              <w:t>Date</w:t>
            </w:r>
          </w:p>
        </w:tc>
        <w:tc>
          <w:tcPr>
            <w:tcW w:w="175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D1F38" w:rsidRPr="00E41ECD" w:rsidRDefault="00CD1F38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  <w:tr w:rsidR="006E7030" w:rsidRPr="00E41ECD" w:rsidTr="00E416C8"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32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240F4C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3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2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030" w:rsidRPr="00E41ECD" w:rsidRDefault="006E7030" w:rsidP="00C829B4">
            <w:pPr>
              <w:pStyle w:val="Sansinterligne"/>
              <w:rPr>
                <w:rFonts w:ascii="Calibri" w:hAnsi="Calibri" w:cs="Calibri"/>
              </w:rPr>
            </w:pPr>
          </w:p>
        </w:tc>
      </w:tr>
    </w:tbl>
    <w:p w:rsidR="00DF1FB3" w:rsidRPr="009D2B24" w:rsidRDefault="00DF1FB3" w:rsidP="00DF1FB3">
      <w:pPr>
        <w:pStyle w:val="Sansinterligne1"/>
        <w:jc w:val="both"/>
        <w:rPr>
          <w:sz w:val="16"/>
          <w:szCs w:val="16"/>
        </w:rPr>
      </w:pPr>
    </w:p>
    <w:p w:rsidR="0065693D" w:rsidRPr="005C6D82" w:rsidRDefault="0065693D" w:rsidP="00DF1FB3">
      <w:pPr>
        <w:pStyle w:val="Sansinterligne1"/>
        <w:jc w:val="both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794"/>
        <w:gridCol w:w="3610"/>
      </w:tblGrid>
      <w:tr w:rsidR="0065693D" w:rsidRPr="00E41ECD" w:rsidTr="00E7096C">
        <w:tc>
          <w:tcPr>
            <w:tcW w:w="6204" w:type="dxa"/>
            <w:tcBorders>
              <w:bottom w:val="single" w:sz="2" w:space="0" w:color="000000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3886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65693D" w:rsidRPr="00E41ECD" w:rsidTr="00E7096C">
        <w:tc>
          <w:tcPr>
            <w:tcW w:w="6204" w:type="dxa"/>
            <w:tcBorders>
              <w:top w:val="single" w:sz="2" w:space="0" w:color="000000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Signature du parent</w:t>
            </w:r>
            <w:r w:rsidR="00746D13">
              <w:rPr>
                <w:rFonts w:ascii="Calibri" w:hAnsi="Calibri"/>
              </w:rPr>
              <w:t>/tuteur</w:t>
            </w:r>
          </w:p>
        </w:tc>
        <w:tc>
          <w:tcPr>
            <w:tcW w:w="850" w:type="dxa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</w:p>
        </w:tc>
        <w:tc>
          <w:tcPr>
            <w:tcW w:w="3886" w:type="dxa"/>
            <w:tcBorders>
              <w:top w:val="single" w:sz="2" w:space="0" w:color="000000"/>
            </w:tcBorders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Date</w:t>
            </w:r>
          </w:p>
        </w:tc>
      </w:tr>
      <w:tr w:rsidR="0065693D" w:rsidRPr="00E41ECD" w:rsidTr="00E7096C">
        <w:tc>
          <w:tcPr>
            <w:tcW w:w="6204" w:type="dxa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E41ECD">
              <w:rPr>
                <w:rFonts w:ascii="Calibri" w:hAnsi="Calibri"/>
                <w:i/>
                <w:sz w:val="18"/>
                <w:szCs w:val="18"/>
              </w:rPr>
              <w:t>Parent</w:t>
            </w:r>
            <w:r w:rsidR="00312DD4">
              <w:rPr>
                <w:rFonts w:ascii="Calibri" w:hAnsi="Calibri"/>
                <w:i/>
                <w:sz w:val="18"/>
                <w:szCs w:val="18"/>
              </w:rPr>
              <w:t>/Guardian</w:t>
            </w:r>
            <w:r w:rsidR="00DC641C">
              <w:rPr>
                <w:rFonts w:ascii="Calibri" w:hAnsi="Calibri"/>
                <w:i/>
                <w:sz w:val="18"/>
                <w:szCs w:val="18"/>
              </w:rPr>
              <w:t xml:space="preserve"> S</w:t>
            </w:r>
            <w:r w:rsidRPr="00E41ECD">
              <w:rPr>
                <w:rFonts w:ascii="Calibri" w:hAnsi="Calibri"/>
                <w:i/>
                <w:sz w:val="18"/>
                <w:szCs w:val="18"/>
              </w:rPr>
              <w:t>ignature</w:t>
            </w:r>
          </w:p>
        </w:tc>
        <w:tc>
          <w:tcPr>
            <w:tcW w:w="850" w:type="dxa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</w:p>
        </w:tc>
        <w:tc>
          <w:tcPr>
            <w:tcW w:w="3886" w:type="dxa"/>
            <w:shd w:val="clear" w:color="auto" w:fill="auto"/>
          </w:tcPr>
          <w:p w:rsidR="0065693D" w:rsidRPr="00E41ECD" w:rsidRDefault="0065693D" w:rsidP="00E7096C">
            <w:pPr>
              <w:pStyle w:val="Sansinterligne"/>
              <w:jc w:val="center"/>
              <w:rPr>
                <w:rFonts w:ascii="Calibri" w:hAnsi="Calibri"/>
              </w:rPr>
            </w:pPr>
          </w:p>
        </w:tc>
      </w:tr>
    </w:tbl>
    <w:p w:rsidR="0065693D" w:rsidRPr="005C6D82" w:rsidRDefault="0065693D" w:rsidP="00A671E6">
      <w:pPr>
        <w:spacing w:after="0"/>
        <w:rPr>
          <w:rFonts w:ascii="Calibri" w:hAnsi="Calibri" w:cstheme="minorHAnsi"/>
          <w:sz w:val="10"/>
          <w:szCs w:val="10"/>
        </w:rPr>
      </w:pP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248"/>
        <w:gridCol w:w="1999"/>
        <w:gridCol w:w="2854"/>
        <w:gridCol w:w="1882"/>
        <w:gridCol w:w="2971"/>
        <w:gridCol w:w="234"/>
      </w:tblGrid>
      <w:tr w:rsidR="0065693D" w:rsidRPr="00E41ECD" w:rsidTr="00F13779">
        <w:tc>
          <w:tcPr>
            <w:tcW w:w="24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706" w:type="dxa"/>
            <w:gridSpan w:val="4"/>
            <w:tcBorders>
              <w:top w:val="single" w:sz="12" w:space="0" w:color="000000" w:themeColor="text1"/>
              <w:bottom w:val="nil"/>
            </w:tcBorders>
            <w:shd w:val="pct10" w:color="auto" w:fill="FFFFFF" w:themeFill="background1"/>
          </w:tcPr>
          <w:p w:rsidR="0065693D" w:rsidRPr="005C6D82" w:rsidRDefault="0065693D" w:rsidP="00E7096C">
            <w:pPr>
              <w:pStyle w:val="Sansinterligne"/>
              <w:rPr>
                <w:rFonts w:ascii="Calibri" w:hAnsi="Calibri"/>
                <w:sz w:val="14"/>
                <w:szCs w:val="14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/>
                <w:b/>
              </w:rPr>
            </w:pPr>
            <w:r w:rsidRPr="00E41ECD">
              <w:rPr>
                <w:rFonts w:ascii="Calibri" w:hAnsi="Calibri"/>
                <w:b/>
              </w:rPr>
              <w:t>Réservé au service du transport</w:t>
            </w:r>
          </w:p>
        </w:tc>
        <w:tc>
          <w:tcPr>
            <w:tcW w:w="2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F13779">
        <w:tc>
          <w:tcPr>
            <w:tcW w:w="248" w:type="dxa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706" w:type="dxa"/>
            <w:gridSpan w:val="4"/>
            <w:tcBorders>
              <w:top w:val="nil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bookmarkStart w:id="17" w:name="_GoBack"/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bookmarkEnd w:id="17"/>
            <w:r w:rsidRPr="00E41ECD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234" w:type="dxa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F13779">
        <w:tc>
          <w:tcPr>
            <w:tcW w:w="248" w:type="dxa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7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234" w:type="dxa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F13779">
        <w:tc>
          <w:tcPr>
            <w:tcW w:w="248" w:type="dxa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7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234" w:type="dxa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F13779">
        <w:tc>
          <w:tcPr>
            <w:tcW w:w="248" w:type="dxa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97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234" w:type="dxa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65693D" w:rsidRPr="00E41ECD" w:rsidTr="00F13779">
        <w:tc>
          <w:tcPr>
            <w:tcW w:w="248" w:type="dxa"/>
            <w:tcBorders>
              <w:lef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single" w:sz="2" w:space="0" w:color="auto"/>
              <w:bottom w:val="nil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  <w:sz w:val="10"/>
                <w:szCs w:val="10"/>
              </w:rPr>
            </w:pPr>
          </w:p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Numéro de la route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4" w:space="0" w:color="auto"/>
            </w:tcBorders>
            <w:shd w:val="pct10" w:color="auto" w:fill="FFFFFF" w:themeFill="background1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1882" w:type="dxa"/>
            <w:tcBorders>
              <w:top w:val="single" w:sz="2" w:space="0" w:color="auto"/>
              <w:bottom w:val="nil"/>
            </w:tcBorders>
            <w:shd w:val="pct10" w:color="auto" w:fill="FFFFFF" w:themeFill="background1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t>Numéro de l’arrêt</w:t>
            </w:r>
          </w:p>
        </w:tc>
        <w:tc>
          <w:tcPr>
            <w:tcW w:w="2971" w:type="dxa"/>
            <w:tcBorders>
              <w:top w:val="single" w:sz="2" w:space="0" w:color="auto"/>
              <w:bottom w:val="single" w:sz="2" w:space="0" w:color="auto"/>
            </w:tcBorders>
            <w:shd w:val="pct10" w:color="auto" w:fill="FFFFFF" w:themeFill="background1"/>
            <w:vAlign w:val="bottom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  <w:r w:rsidRPr="00E41ECD">
              <w:rPr>
                <w:rFonts w:ascii="Calibri" w:hAnsi="Calibr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E41ECD">
              <w:rPr>
                <w:rFonts w:ascii="Calibri" w:hAnsi="Calibri"/>
              </w:rPr>
              <w:instrText xml:space="preserve"> FORMTEXT </w:instrText>
            </w:r>
            <w:r w:rsidRPr="00E41ECD">
              <w:rPr>
                <w:rFonts w:ascii="Calibri" w:hAnsi="Calibri"/>
              </w:rPr>
            </w:r>
            <w:r w:rsidRPr="00E41ECD">
              <w:rPr>
                <w:rFonts w:ascii="Calibri" w:hAnsi="Calibri"/>
              </w:rPr>
              <w:fldChar w:fldCharType="separate"/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  <w:noProof/>
              </w:rPr>
              <w:t> </w:t>
            </w:r>
            <w:r w:rsidRPr="00E41ECD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234" w:type="dxa"/>
            <w:tcBorders>
              <w:right w:val="single" w:sz="12" w:space="0" w:color="000000" w:themeColor="text1"/>
            </w:tcBorders>
            <w:shd w:val="pct10" w:color="auto" w:fill="FFFFFF" w:themeFill="background1"/>
          </w:tcPr>
          <w:p w:rsidR="0065693D" w:rsidRPr="00E41ECD" w:rsidRDefault="0065693D" w:rsidP="00E7096C">
            <w:pPr>
              <w:pStyle w:val="Sansinterligne"/>
              <w:rPr>
                <w:rFonts w:ascii="Calibri" w:hAnsi="Calibri"/>
              </w:rPr>
            </w:pPr>
          </w:p>
        </w:tc>
      </w:tr>
      <w:tr w:rsidR="00F13779" w:rsidRPr="00E41ECD" w:rsidTr="00F13779">
        <w:tc>
          <w:tcPr>
            <w:tcW w:w="24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2854" w:type="dxa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1882" w:type="dxa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2971" w:type="dxa"/>
            <w:tcBorders>
              <w:top w:val="nil"/>
              <w:bottom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  <w:tc>
          <w:tcPr>
            <w:tcW w:w="2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FFFFFF" w:themeFill="background1"/>
          </w:tcPr>
          <w:p w:rsidR="00F13779" w:rsidRPr="00E41ECD" w:rsidRDefault="00F13779" w:rsidP="00E7096C">
            <w:pPr>
              <w:pStyle w:val="Sansinterligne"/>
              <w:rPr>
                <w:rFonts w:ascii="Calibri" w:hAnsi="Calibri"/>
              </w:rPr>
            </w:pPr>
          </w:p>
        </w:tc>
      </w:tr>
    </w:tbl>
    <w:p w:rsidR="0009717A" w:rsidRPr="007B0CB3" w:rsidRDefault="0009717A" w:rsidP="00A671E6">
      <w:pPr>
        <w:spacing w:after="0"/>
        <w:rPr>
          <w:rFonts w:ascii="Calibri" w:hAnsi="Calibri" w:cstheme="minorHAnsi"/>
          <w:sz w:val="18"/>
          <w:szCs w:val="18"/>
        </w:rPr>
      </w:pPr>
    </w:p>
    <w:p w:rsidR="0065693D" w:rsidRPr="00E41ECD" w:rsidRDefault="00F92B99" w:rsidP="00F92B99">
      <w:pPr>
        <w:spacing w:after="0"/>
        <w:jc w:val="center"/>
        <w:rPr>
          <w:rFonts w:ascii="Calibri" w:hAnsi="Calibri" w:cstheme="minorHAnsi"/>
          <w:sz w:val="10"/>
          <w:szCs w:val="10"/>
        </w:rPr>
      </w:pPr>
      <w:r w:rsidRPr="00A7655C">
        <w:rPr>
          <w:rFonts w:ascii="Calibri" w:eastAsia="Times New Roman" w:hAnsi="Calibri" w:cs="Tahoma"/>
          <w:i/>
          <w:iCs/>
          <w:color w:val="000000"/>
          <w:sz w:val="16"/>
          <w:szCs w:val="16"/>
          <w:lang w:eastAsia="fr-CA"/>
        </w:rPr>
        <w:t>Les informations contenues dans ce formulaire sont recueillies et protégées conformément à la Loi scolaire et à la Loi sur l’accès à l’information et la protection des renseignements personnels (FOIP). Pour toute question à ce sujet, veuillez communiquer avec le coordonnateur FOIP du Conseil scolaire FrancoSud au 403-686-6998.</w:t>
      </w:r>
    </w:p>
    <w:sectPr w:rsidR="0065693D" w:rsidRPr="00E41ECD" w:rsidSect="0096062F">
      <w:headerReference w:type="default" r:id="rId10"/>
      <w:footerReference w:type="default" r:id="rId11"/>
      <w:type w:val="continuous"/>
      <w:pgSz w:w="12240" w:h="15840" w:code="1"/>
      <w:pgMar w:top="720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EB" w:rsidRDefault="00DD15EB" w:rsidP="00F76784">
      <w:pPr>
        <w:spacing w:after="0" w:line="240" w:lineRule="auto"/>
      </w:pPr>
      <w:r>
        <w:separator/>
      </w:r>
    </w:p>
  </w:endnote>
  <w:endnote w:type="continuationSeparator" w:id="0">
    <w:p w:rsidR="00DD15EB" w:rsidRDefault="00DD15EB" w:rsidP="00F7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697667-D30C-4E1D-843B-30CB5F781001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871832E4-AE1D-4E9C-9ED4-205CCB100DAC}"/>
    <w:embedBold r:id="rId3" w:fontKey="{001EBEAF-5FEE-4527-B466-A20F7960758E}"/>
    <w:embedItalic r:id="rId4" w:fontKey="{C24F00E4-7DA2-411F-B835-18FF4A10D018}"/>
    <w:embedBoldItalic r:id="rId5" w:fontKey="{86B850B3-2CC2-410F-918E-B73DEEB845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9B0597A-6A46-4572-9B54-106BFCC205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2278D60-B1DA-4C13-9D42-8F260FF8569C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43CE5FE-FC48-4DF3-810E-237276E8F5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4167EC3-94F8-45CD-84DF-321C37460E80}"/>
    <w:embedItalic r:id="rId10" w:fontKey="{A7172D4A-1118-4B40-86D3-A3B596ACE9B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1" w:fontKey="{3F09C210-8D89-46F2-A960-92C3AD1CE4E3}"/>
    <w:embedBold r:id="rId12" w:fontKey="{1B9C9AC1-AD4B-4FB5-B33C-ABB947CC4F76}"/>
    <w:embedItalic r:id="rId13" w:fontKey="{B3DC2390-AA21-4424-B52D-C4BD51D51429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82" w:rsidRPr="005C6D82" w:rsidRDefault="005C6D82" w:rsidP="005C6D82">
    <w:pPr>
      <w:pStyle w:val="Pieddepage"/>
      <w:jc w:val="right"/>
      <w:rPr>
        <w:rFonts w:ascii="Calibri" w:hAnsi="Calibri" w:cs="Calibri"/>
        <w:sz w:val="18"/>
        <w:szCs w:val="18"/>
        <w:lang w:val="fr-FR"/>
      </w:rPr>
    </w:pPr>
    <w:r w:rsidRPr="005C6D82">
      <w:rPr>
        <w:rFonts w:ascii="Calibri" w:hAnsi="Calibri" w:cs="Calibri"/>
        <w:sz w:val="18"/>
        <w:szCs w:val="18"/>
        <w:lang w:val="fr-FR"/>
      </w:rPr>
      <w:t>Révision : 5 juillet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EB" w:rsidRPr="00DF1FB3" w:rsidRDefault="00DD15EB">
    <w:pPr>
      <w:pStyle w:val="Pieddepage"/>
      <w:rPr>
        <w:rFonts w:ascii="Calibri" w:hAnsi="Calibri" w:cs="Calibri"/>
        <w:i/>
        <w:color w:val="808080" w:themeColor="background1" w:themeShade="80"/>
        <w:sz w:val="10"/>
        <w:szCs w:val="10"/>
      </w:rPr>
    </w:pP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fldChar w:fldCharType="begin"/>
    </w: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instrText xml:space="preserve"> FILENAME  \p </w:instrText>
    </w: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fldChar w:fldCharType="separate"/>
    </w:r>
    <w:r w:rsidR="00DC641C">
      <w:rPr>
        <w:rFonts w:ascii="Calibri" w:hAnsi="Calibri" w:cs="Calibri"/>
        <w:i/>
        <w:noProof/>
        <w:color w:val="808080" w:themeColor="background1" w:themeShade="80"/>
        <w:sz w:val="10"/>
        <w:szCs w:val="10"/>
      </w:rPr>
      <w:t>J:\CSUD\Transport  TR\2. Documents et formulaires\Formulaires\Adresses\180705_Form_changement_adresse.docx</w:t>
    </w:r>
    <w:r w:rsidRPr="00DF1FB3">
      <w:rPr>
        <w:rFonts w:ascii="Calibri" w:hAnsi="Calibri" w:cs="Calibri"/>
        <w:i/>
        <w:color w:val="808080" w:themeColor="background1" w:themeShade="80"/>
        <w:sz w:val="10"/>
        <w:szCs w:val="10"/>
      </w:rPr>
      <w:fldChar w:fldCharType="end"/>
    </w:r>
  </w:p>
  <w:p w:rsidR="00DD15EB" w:rsidRPr="00DF1FB3" w:rsidRDefault="00DD15EB" w:rsidP="0009717A">
    <w:pPr>
      <w:pStyle w:val="Pieddepage"/>
      <w:rPr>
        <w:rFonts w:ascii="Calibri" w:hAnsi="Calibri" w:cs="Calibri"/>
        <w:i/>
        <w:color w:val="808080" w:themeColor="background1" w:themeShade="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EB" w:rsidRDefault="00DD15EB" w:rsidP="00F76784">
      <w:pPr>
        <w:spacing w:after="0" w:line="240" w:lineRule="auto"/>
      </w:pPr>
      <w:r>
        <w:separator/>
      </w:r>
    </w:p>
  </w:footnote>
  <w:footnote w:type="continuationSeparator" w:id="0">
    <w:p w:rsidR="00DD15EB" w:rsidRDefault="00DD15EB" w:rsidP="00F7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EB" w:rsidRDefault="00DD15EB" w:rsidP="008C195A">
    <w:pPr>
      <w:tabs>
        <w:tab w:val="right" w:pos="10080"/>
      </w:tabs>
    </w:pPr>
    <w:r w:rsidRPr="007133BD">
      <w:rPr>
        <w:rFonts w:ascii="Myriad Pro Cond" w:eastAsia="MS Mincho" w:hAnsi="Myriad Pro Cond"/>
        <w:b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262E4"/>
    <w:multiLevelType w:val="hybridMultilevel"/>
    <w:tmpl w:val="5360DD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F1A32"/>
    <w:multiLevelType w:val="hybridMultilevel"/>
    <w:tmpl w:val="B538C188"/>
    <w:lvl w:ilvl="0" w:tplc="18B0826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9" w:hanging="360"/>
      </w:pPr>
    </w:lvl>
    <w:lvl w:ilvl="2" w:tplc="0C0C001B" w:tentative="1">
      <w:start w:val="1"/>
      <w:numFmt w:val="lowerRoman"/>
      <w:lvlText w:val="%3."/>
      <w:lvlJc w:val="right"/>
      <w:pPr>
        <w:ind w:left="1829" w:hanging="180"/>
      </w:pPr>
    </w:lvl>
    <w:lvl w:ilvl="3" w:tplc="0C0C000F" w:tentative="1">
      <w:start w:val="1"/>
      <w:numFmt w:val="decimal"/>
      <w:lvlText w:val="%4."/>
      <w:lvlJc w:val="left"/>
      <w:pPr>
        <w:ind w:left="2549" w:hanging="360"/>
      </w:pPr>
    </w:lvl>
    <w:lvl w:ilvl="4" w:tplc="0C0C0019" w:tentative="1">
      <w:start w:val="1"/>
      <w:numFmt w:val="lowerLetter"/>
      <w:lvlText w:val="%5."/>
      <w:lvlJc w:val="left"/>
      <w:pPr>
        <w:ind w:left="3269" w:hanging="360"/>
      </w:pPr>
    </w:lvl>
    <w:lvl w:ilvl="5" w:tplc="0C0C001B" w:tentative="1">
      <w:start w:val="1"/>
      <w:numFmt w:val="lowerRoman"/>
      <w:lvlText w:val="%6."/>
      <w:lvlJc w:val="right"/>
      <w:pPr>
        <w:ind w:left="3989" w:hanging="180"/>
      </w:pPr>
    </w:lvl>
    <w:lvl w:ilvl="6" w:tplc="0C0C000F" w:tentative="1">
      <w:start w:val="1"/>
      <w:numFmt w:val="decimal"/>
      <w:lvlText w:val="%7."/>
      <w:lvlJc w:val="left"/>
      <w:pPr>
        <w:ind w:left="4709" w:hanging="360"/>
      </w:pPr>
    </w:lvl>
    <w:lvl w:ilvl="7" w:tplc="0C0C0019" w:tentative="1">
      <w:start w:val="1"/>
      <w:numFmt w:val="lowerLetter"/>
      <w:lvlText w:val="%8."/>
      <w:lvlJc w:val="left"/>
      <w:pPr>
        <w:ind w:left="5429" w:hanging="360"/>
      </w:pPr>
    </w:lvl>
    <w:lvl w:ilvl="8" w:tplc="0C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0E90EF0"/>
    <w:multiLevelType w:val="hybridMultilevel"/>
    <w:tmpl w:val="BE48879C"/>
    <w:lvl w:ilvl="0" w:tplc="0BBCA8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O0mHHJZhDf6/89do/1LmMUreafodOiy8x2ev4UW9t54+tPUY6FI+hBBG/jXq5w4CgIGoXCPL8wAl3Zj6PNLxA==" w:salt="buYtCUMFmMgcfi8EkIk7I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E1"/>
    <w:rsid w:val="0006141A"/>
    <w:rsid w:val="000870F3"/>
    <w:rsid w:val="00093FC8"/>
    <w:rsid w:val="00095D8A"/>
    <w:rsid w:val="0009717A"/>
    <w:rsid w:val="001252C6"/>
    <w:rsid w:val="002310AE"/>
    <w:rsid w:val="00240F4C"/>
    <w:rsid w:val="00250C4F"/>
    <w:rsid w:val="00267D36"/>
    <w:rsid w:val="00310569"/>
    <w:rsid w:val="00312DD4"/>
    <w:rsid w:val="00325417"/>
    <w:rsid w:val="00335012"/>
    <w:rsid w:val="00341156"/>
    <w:rsid w:val="003564EE"/>
    <w:rsid w:val="003C407F"/>
    <w:rsid w:val="00401184"/>
    <w:rsid w:val="004A034B"/>
    <w:rsid w:val="004E475C"/>
    <w:rsid w:val="004F322C"/>
    <w:rsid w:val="0051491B"/>
    <w:rsid w:val="00577655"/>
    <w:rsid w:val="005876E3"/>
    <w:rsid w:val="005B3BFA"/>
    <w:rsid w:val="005C6D82"/>
    <w:rsid w:val="0062453B"/>
    <w:rsid w:val="0065693D"/>
    <w:rsid w:val="00682DD4"/>
    <w:rsid w:val="0069655B"/>
    <w:rsid w:val="006A3637"/>
    <w:rsid w:val="006C1554"/>
    <w:rsid w:val="006E12A4"/>
    <w:rsid w:val="006E1A05"/>
    <w:rsid w:val="006E7030"/>
    <w:rsid w:val="00746D13"/>
    <w:rsid w:val="007A21C5"/>
    <w:rsid w:val="007B0CB3"/>
    <w:rsid w:val="007F7308"/>
    <w:rsid w:val="0086160F"/>
    <w:rsid w:val="008771DE"/>
    <w:rsid w:val="008C195A"/>
    <w:rsid w:val="0096062F"/>
    <w:rsid w:val="009A4C26"/>
    <w:rsid w:val="009D2069"/>
    <w:rsid w:val="009D2B24"/>
    <w:rsid w:val="00A306BC"/>
    <w:rsid w:val="00A51417"/>
    <w:rsid w:val="00A607FE"/>
    <w:rsid w:val="00A666CD"/>
    <w:rsid w:val="00A671E6"/>
    <w:rsid w:val="00A91DD9"/>
    <w:rsid w:val="00AC60E1"/>
    <w:rsid w:val="00B50658"/>
    <w:rsid w:val="00B87E4C"/>
    <w:rsid w:val="00BA0C0E"/>
    <w:rsid w:val="00BD7F9B"/>
    <w:rsid w:val="00C42CD3"/>
    <w:rsid w:val="00C46440"/>
    <w:rsid w:val="00C829B4"/>
    <w:rsid w:val="00CB4576"/>
    <w:rsid w:val="00CD1F38"/>
    <w:rsid w:val="00CD58A6"/>
    <w:rsid w:val="00D02D70"/>
    <w:rsid w:val="00D10B67"/>
    <w:rsid w:val="00DC641C"/>
    <w:rsid w:val="00DD0E4B"/>
    <w:rsid w:val="00DD15EB"/>
    <w:rsid w:val="00DE2EB3"/>
    <w:rsid w:val="00DE692D"/>
    <w:rsid w:val="00DF1FB3"/>
    <w:rsid w:val="00DF3A3B"/>
    <w:rsid w:val="00E02593"/>
    <w:rsid w:val="00E30C96"/>
    <w:rsid w:val="00E35B31"/>
    <w:rsid w:val="00E416C8"/>
    <w:rsid w:val="00E41ECD"/>
    <w:rsid w:val="00E61E52"/>
    <w:rsid w:val="00EA58B8"/>
    <w:rsid w:val="00F13779"/>
    <w:rsid w:val="00F142D3"/>
    <w:rsid w:val="00F17F30"/>
    <w:rsid w:val="00F44060"/>
    <w:rsid w:val="00F63067"/>
    <w:rsid w:val="00F76784"/>
    <w:rsid w:val="00F92B99"/>
    <w:rsid w:val="00FB3A50"/>
    <w:rsid w:val="00FE66EC"/>
    <w:rsid w:val="00FF0849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4744E5"/>
  <w15:docId w15:val="{1B7A735C-9A95-42DA-AFBD-41D3264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E1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350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0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01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9AA6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9AA6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qFormat/>
    <w:rsid w:val="00335012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50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35012"/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335012"/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5012"/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5012"/>
    <w:rPr>
      <w:rFonts w:eastAsiaTheme="majorEastAsia" w:cstheme="majorBidi"/>
      <w:b/>
      <w:bCs/>
      <w:color w:val="009AA6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501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3501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3501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35012"/>
    <w:rPr>
      <w:rFonts w:asciiTheme="majorHAnsi" w:eastAsiaTheme="majorEastAsia" w:hAnsiTheme="majorHAnsi" w:cstheme="majorBidi"/>
      <w:i/>
      <w:iCs/>
      <w:color w:val="009AA6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350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5012"/>
    <w:pPr>
      <w:spacing w:line="240" w:lineRule="auto"/>
    </w:pPr>
    <w:rPr>
      <w:rFonts w:eastAsiaTheme="minorEastAsia"/>
      <w:b/>
      <w:bCs/>
      <w:smallCaps/>
      <w:color w:val="009AA6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012"/>
    <w:pPr>
      <w:numPr>
        <w:ilvl w:val="1"/>
      </w:numPr>
    </w:pPr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335012"/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335012"/>
    <w:rPr>
      <w:b/>
      <w:bCs/>
      <w:color w:val="00B8C7" w:themeColor="text2" w:themeTint="E6"/>
    </w:rPr>
  </w:style>
  <w:style w:type="character" w:styleId="Accentuation">
    <w:name w:val="Emphasis"/>
    <w:basedOn w:val="Policepardfaut"/>
    <w:uiPriority w:val="20"/>
    <w:qFormat/>
    <w:rsid w:val="00335012"/>
    <w:rPr>
      <w:b w:val="0"/>
      <w:i/>
      <w:iCs/>
      <w:color w:val="009AA6" w:themeColor="text2"/>
    </w:rPr>
  </w:style>
  <w:style w:type="paragraph" w:styleId="Sansinterligne">
    <w:name w:val="No Spacing"/>
    <w:link w:val="SansinterligneCar"/>
    <w:uiPriority w:val="1"/>
    <w:qFormat/>
    <w:rsid w:val="003350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5012"/>
  </w:style>
  <w:style w:type="paragraph" w:styleId="Paragraphedeliste">
    <w:name w:val="List Paragraph"/>
    <w:basedOn w:val="Normal"/>
    <w:uiPriority w:val="34"/>
    <w:qFormat/>
    <w:rsid w:val="00335012"/>
    <w:pPr>
      <w:spacing w:line="240" w:lineRule="auto"/>
      <w:ind w:left="720" w:hanging="288"/>
      <w:contextualSpacing/>
    </w:pPr>
    <w:rPr>
      <w:color w:val="009AA6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35012"/>
    <w:pPr>
      <w:pBdr>
        <w:left w:val="single" w:sz="48" w:space="13" w:color="A4008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35012"/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12"/>
    <w:pPr>
      <w:pBdr>
        <w:left w:val="single" w:sz="48" w:space="13" w:color="F0AB00" w:themeColor="accent2"/>
      </w:pBdr>
      <w:spacing w:before="240" w:after="120" w:line="300" w:lineRule="auto"/>
    </w:pPr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12"/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335012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335012"/>
    <w:rPr>
      <w:b/>
      <w:bCs/>
      <w:i/>
      <w:iCs/>
      <w:color w:val="009AA6" w:themeColor="text2"/>
    </w:rPr>
  </w:style>
  <w:style w:type="character" w:styleId="Rfrenceple">
    <w:name w:val="Subtle Reference"/>
    <w:basedOn w:val="Policepardfaut"/>
    <w:uiPriority w:val="31"/>
    <w:qFormat/>
    <w:rsid w:val="0033501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35012"/>
    <w:rPr>
      <w:rFonts w:asciiTheme="minorHAnsi" w:hAnsiTheme="minorHAnsi"/>
      <w:b/>
      <w:bCs/>
      <w:smallCaps/>
      <w:color w:val="009AA6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35012"/>
    <w:rPr>
      <w:rFonts w:asciiTheme="majorHAnsi" w:hAnsiTheme="majorHAnsi"/>
      <w:b/>
      <w:bCs/>
      <w:caps w:val="0"/>
      <w:smallCaps/>
      <w:color w:val="009AA6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012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59"/>
    <w:rsid w:val="00A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7678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76784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784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FF6774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09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E594-564D-4469-906D-6A3BF3A2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ge</dc:creator>
  <cp:lastModifiedBy>Vanessa Zevallos</cp:lastModifiedBy>
  <cp:revision>50</cp:revision>
  <cp:lastPrinted>2018-07-06T14:17:00Z</cp:lastPrinted>
  <dcterms:created xsi:type="dcterms:W3CDTF">2018-07-05T20:39:00Z</dcterms:created>
  <dcterms:modified xsi:type="dcterms:W3CDTF">2018-07-06T14:19:00Z</dcterms:modified>
</cp:coreProperties>
</file>